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0A5B" w14:textId="77777777" w:rsidR="008B0173" w:rsidRPr="002764A0" w:rsidRDefault="008B0173" w:rsidP="008B0173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0" w:name="H1_ORG"/>
      <w:r w:rsidRPr="002764A0">
        <w:rPr>
          <w:rFonts w:cs="Arial"/>
          <w:b/>
        </w:rPr>
        <w:t>Čj. ESS: NPU-440/103774/2023</w:t>
      </w:r>
    </w:p>
    <w:p w14:paraId="0C602545" w14:textId="77777777" w:rsidR="008B0173" w:rsidRPr="002764A0" w:rsidRDefault="008B0173" w:rsidP="008B0173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764A0">
        <w:rPr>
          <w:rFonts w:cs="Arial"/>
        </w:rPr>
        <w:t>WAM: 4009H1230042</w:t>
      </w:r>
    </w:p>
    <w:p w14:paraId="5DA67323" w14:textId="7B8C88F4" w:rsidR="00003DC4" w:rsidRDefault="00003DC4" w:rsidP="00632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2764A0">
        <w:rPr>
          <w:rFonts w:cs="Arial"/>
        </w:rPr>
        <w:t>CastIS</w:t>
      </w:r>
      <w:proofErr w:type="spellEnd"/>
      <w:r w:rsidRPr="002764A0">
        <w:rPr>
          <w:rFonts w:cs="Arial"/>
        </w:rPr>
        <w:t>:</w:t>
      </w:r>
      <w:r w:rsidRPr="009A4FD2">
        <w:rPr>
          <w:rFonts w:cs="Arial"/>
        </w:rPr>
        <w:t xml:space="preserve"> </w:t>
      </w:r>
      <w:r w:rsidR="001D0AB9" w:rsidRPr="001D0AB9">
        <w:rPr>
          <w:rFonts w:cs="Arial"/>
        </w:rPr>
        <w:t>HN-R2023.002</w:t>
      </w:r>
    </w:p>
    <w:p w14:paraId="51689BE7" w14:textId="77777777" w:rsidR="006322F4" w:rsidRDefault="006322F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r w:rsidR="006322F4" w:rsidRPr="005A504C">
        <w:rPr>
          <w:rFonts w:asciiTheme="minorHAnsi" w:hAnsiTheme="minorHAnsi"/>
          <w:sz w:val="22"/>
          <w:szCs w:val="22"/>
        </w:rPr>
        <w:t xml:space="preserve">Mgr. </w:t>
      </w:r>
      <w:r w:rsidR="006322F4">
        <w:rPr>
          <w:rFonts w:asciiTheme="minorHAnsi" w:hAnsiTheme="minorHAnsi"/>
          <w:sz w:val="22"/>
          <w:szCs w:val="22"/>
        </w:rPr>
        <w:t>Kateřina Rainišová</w:t>
      </w:r>
      <w:r w:rsidRPr="009874A9">
        <w:rPr>
          <w:rFonts w:cs="Arial"/>
          <w:sz w:val="22"/>
          <w:szCs w:val="22"/>
        </w:rPr>
        <w:t xml:space="preserve"> </w:t>
      </w:r>
    </w:p>
    <w:p w14:paraId="2625757D" w14:textId="17E4E71A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proofErr w:type="spellStart"/>
      <w:r w:rsidR="004B15F0">
        <w:rPr>
          <w:rFonts w:asciiTheme="minorHAnsi" w:hAnsiTheme="minorHAnsi"/>
          <w:sz w:val="22"/>
          <w:szCs w:val="22"/>
        </w:rPr>
        <w:t>xxxxxxxxxxxxxxxxxxxxxxxxxxxxxxxxxxxxxxxxxxxxx</w:t>
      </w:r>
      <w:proofErr w:type="spellEnd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1974DB7B" w:rsidR="00004A3D" w:rsidRDefault="009A4FD2" w:rsidP="009110D0">
      <w:pPr>
        <w:spacing w:after="0" w:line="240" w:lineRule="auto"/>
        <w:rPr>
          <w:b/>
        </w:rPr>
      </w:pPr>
      <w:r>
        <w:rPr>
          <w:b/>
        </w:rPr>
        <w:t>J</w:t>
      </w:r>
      <w:r w:rsidRPr="009A4FD2">
        <w:rPr>
          <w:b/>
        </w:rPr>
        <w:t>méno:</w:t>
      </w:r>
    </w:p>
    <w:p w14:paraId="2F8D9684" w14:textId="77777777" w:rsidR="002764A0" w:rsidRDefault="002764A0" w:rsidP="002764A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oš </w:t>
      </w:r>
      <w:proofErr w:type="spellStart"/>
      <w:r>
        <w:rPr>
          <w:rFonts w:asciiTheme="minorHAnsi" w:hAnsiTheme="minorHAnsi" w:cstheme="minorHAnsi"/>
        </w:rPr>
        <w:t>Machačko</w:t>
      </w:r>
      <w:proofErr w:type="spellEnd"/>
    </w:p>
    <w:p w14:paraId="65D40D35" w14:textId="77777777" w:rsidR="002764A0" w:rsidRPr="004A0278" w:rsidRDefault="002764A0" w:rsidP="002764A0">
      <w:pPr>
        <w:spacing w:after="0" w:line="240" w:lineRule="auto"/>
        <w:rPr>
          <w:rFonts w:asciiTheme="minorHAnsi" w:hAnsiTheme="minorHAnsi" w:cstheme="minorHAnsi"/>
        </w:rPr>
      </w:pPr>
      <w:r w:rsidRPr="004A0278">
        <w:rPr>
          <w:rFonts w:asciiTheme="minorHAnsi" w:hAnsiTheme="minorHAnsi" w:cstheme="minorHAnsi"/>
          <w:color w:val="000000"/>
        </w:rPr>
        <w:t xml:space="preserve">Na </w:t>
      </w:r>
      <w:proofErr w:type="spellStart"/>
      <w:r w:rsidRPr="004A0278">
        <w:rPr>
          <w:rFonts w:asciiTheme="minorHAnsi" w:hAnsiTheme="minorHAnsi" w:cstheme="minorHAnsi"/>
          <w:color w:val="000000"/>
        </w:rPr>
        <w:t>Vlčovce</w:t>
      </w:r>
      <w:proofErr w:type="spellEnd"/>
      <w:r w:rsidRPr="004A0278">
        <w:rPr>
          <w:rFonts w:asciiTheme="minorHAnsi" w:hAnsiTheme="minorHAnsi" w:cstheme="minorHAnsi"/>
          <w:color w:val="000000"/>
        </w:rPr>
        <w:t xml:space="preserve"> 1958/5, </w:t>
      </w:r>
      <w:r>
        <w:rPr>
          <w:rFonts w:asciiTheme="minorHAnsi" w:hAnsiTheme="minorHAnsi" w:cstheme="minorHAnsi"/>
          <w:color w:val="000000"/>
        </w:rPr>
        <w:t xml:space="preserve">160 00 </w:t>
      </w:r>
      <w:r w:rsidRPr="004A0278">
        <w:rPr>
          <w:rFonts w:asciiTheme="minorHAnsi" w:hAnsiTheme="minorHAnsi" w:cstheme="minorHAnsi"/>
          <w:color w:val="000000"/>
        </w:rPr>
        <w:t>Praha 6</w:t>
      </w:r>
    </w:p>
    <w:p w14:paraId="130BA07E" w14:textId="77777777" w:rsidR="002764A0" w:rsidRPr="004A0278" w:rsidRDefault="002764A0" w:rsidP="002764A0">
      <w:pPr>
        <w:spacing w:after="0" w:line="240" w:lineRule="auto"/>
        <w:rPr>
          <w:rFonts w:asciiTheme="minorHAnsi" w:hAnsiTheme="minorHAnsi" w:cstheme="minorHAnsi"/>
        </w:rPr>
      </w:pPr>
      <w:r w:rsidRPr="004A0278">
        <w:rPr>
          <w:rFonts w:asciiTheme="minorHAnsi" w:hAnsiTheme="minorHAnsi" w:cstheme="minorHAnsi"/>
          <w:bCs/>
          <w:color w:val="000000"/>
        </w:rPr>
        <w:t>IČO: 66456789</w:t>
      </w:r>
    </w:p>
    <w:p w14:paraId="4018CD60" w14:textId="77777777" w:rsidR="002764A0" w:rsidRPr="004A0278" w:rsidRDefault="002764A0" w:rsidP="002764A0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A0278">
        <w:rPr>
          <w:rFonts w:asciiTheme="minorHAnsi" w:hAnsiTheme="minorHAnsi" w:cstheme="minorHAnsi"/>
          <w:color w:val="000000"/>
        </w:rPr>
        <w:t>Držitel licence MK č. j. 9953/2005, datum vydání 2. 8. 2005</w:t>
      </w:r>
    </w:p>
    <w:p w14:paraId="3314B2A9" w14:textId="499ADA95" w:rsidR="007A1FA8" w:rsidRPr="009A4FD2" w:rsidRDefault="004B15F0" w:rsidP="002764A0">
      <w:pPr>
        <w:spacing w:after="0" w:line="240" w:lineRule="auto"/>
        <w:rPr>
          <w:b/>
        </w:rPr>
      </w:pPr>
      <w:proofErr w:type="spellStart"/>
      <w:r>
        <w:rPr>
          <w:rFonts w:asciiTheme="minorHAnsi" w:hAnsiTheme="minorHAnsi" w:cstheme="minorHAnsi"/>
          <w:color w:val="000000"/>
        </w:rPr>
        <w:t>xxxxxxxxxxxxxxxxxxxxxxxxxxxxxxxxxxxxxxxxxxxxxxxxxx</w:t>
      </w:r>
      <w:proofErr w:type="spellEnd"/>
    </w:p>
    <w:p w14:paraId="17D4156C" w14:textId="6228397D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2764A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2764A0">
        <w:rPr>
          <w:rFonts w:eastAsia="Times New Roman"/>
          <w:b/>
          <w:color w:val="000000"/>
        </w:rPr>
        <w:t xml:space="preserve">I. </w:t>
      </w:r>
      <w:r w:rsidR="00BD4739" w:rsidRPr="002764A0">
        <w:rPr>
          <w:rFonts w:eastAsia="Times New Roman"/>
          <w:b/>
          <w:color w:val="000000"/>
        </w:rPr>
        <w:t>Úvodní ustanovení</w:t>
      </w:r>
      <w:r w:rsidR="00004A3D" w:rsidRPr="002764A0">
        <w:rPr>
          <w:rFonts w:eastAsia="Times New Roman"/>
          <w:b/>
          <w:color w:val="000000"/>
        </w:rPr>
        <w:t xml:space="preserve"> a předmět smlouvy</w:t>
      </w:r>
    </w:p>
    <w:p w14:paraId="524AD15A" w14:textId="0C3D8881" w:rsidR="00004A3D" w:rsidRPr="002764A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2764A0">
        <w:t>Objednatel je příslušný hospodařit s níže uvedenou movitou věcí ve vlastnictví České</w:t>
      </w:r>
      <w:r w:rsidR="006322F4" w:rsidRPr="002764A0">
        <w:t xml:space="preserve"> republiky z mobiliárního fondu zámku </w:t>
      </w:r>
      <w:r w:rsidR="00D23E90" w:rsidRPr="002764A0">
        <w:t>Hrádek u Nechanic</w:t>
      </w:r>
      <w:r w:rsidR="0045554B" w:rsidRPr="002764A0">
        <w:t>,</w:t>
      </w:r>
      <w:r w:rsidRPr="002764A0">
        <w:t xml:space="preserve"> a to:</w:t>
      </w:r>
    </w:p>
    <w:p w14:paraId="54AB4B99" w14:textId="55B80E57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095/001 - Obraz portrét, Poprsí ženy s deformovanými ústy</w:t>
      </w:r>
    </w:p>
    <w:p w14:paraId="4A80151B" w14:textId="4662D7C6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095/002 - Rám obrazový</w:t>
      </w:r>
    </w:p>
    <w:p w14:paraId="2EB6958F" w14:textId="58FCA7F6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096/001 - Obraz portrét, Muž a žena</w:t>
      </w:r>
    </w:p>
    <w:p w14:paraId="2D94663E" w14:textId="6FC46AD2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096/002 - Rám obrazový</w:t>
      </w:r>
    </w:p>
    <w:p w14:paraId="31232374" w14:textId="5D42EE0D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097/001 - Obraz portrét, Poprsí ženy s šedými splývajícími vlasy</w:t>
      </w:r>
    </w:p>
    <w:p w14:paraId="2C13E532" w14:textId="6BB35AFC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097/002 - Rám obrazový</w:t>
      </w:r>
    </w:p>
    <w:p w14:paraId="124C70A8" w14:textId="5AB675D3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098/001 - Obraz portrét, Poprsí muže s předsunutou deformovanou dolní čelistí</w:t>
      </w:r>
    </w:p>
    <w:p w14:paraId="198A8712" w14:textId="24D2F84B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098/002 - Rám obrazový</w:t>
      </w:r>
    </w:p>
    <w:p w14:paraId="726C6D31" w14:textId="4C8C2A84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099/001 - Obraz portrét, Poprsí mladé ženy</w:t>
      </w:r>
    </w:p>
    <w:p w14:paraId="44A5DEB8" w14:textId="3847D88E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lastRenderedPageBreak/>
        <w:t>HN04099/002 - rám obrazový</w:t>
      </w:r>
    </w:p>
    <w:p w14:paraId="2A5E24AB" w14:textId="374B87D1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0/001 - Obraz portrét, Poprsí černošky s dítětem</w:t>
      </w:r>
    </w:p>
    <w:p w14:paraId="78B17634" w14:textId="67A63AA9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0/002 -  Rám obrazový</w:t>
      </w:r>
    </w:p>
    <w:p w14:paraId="4B10B109" w14:textId="6F254826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1/001 - Obraz portrét, Poprsí obézního muže s brýlemi</w:t>
      </w:r>
    </w:p>
    <w:p w14:paraId="5A6481C1" w14:textId="044DC315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1/002 - Rám obrazový</w:t>
      </w:r>
    </w:p>
    <w:p w14:paraId="5CD2C0FF" w14:textId="3641B80C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2/001 -  Obraz portrét, Poprsí muže s knírem</w:t>
      </w:r>
    </w:p>
    <w:p w14:paraId="1C42E875" w14:textId="123E7FC6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2/002 - Rám obrazový</w:t>
      </w:r>
    </w:p>
    <w:p w14:paraId="4DDC809B" w14:textId="02B8997D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3/001 - Obraz portrét, Žena s nádory na krku</w:t>
      </w:r>
    </w:p>
    <w:p w14:paraId="1F3EABAD" w14:textId="7EE4F99E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3/002 - Rám obrazový</w:t>
      </w:r>
    </w:p>
    <w:p w14:paraId="424CDEDE" w14:textId="31491EDC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4/001 - Obraz portrét, Poprsí muže s plnovousem a zakřiveným nosem</w:t>
      </w:r>
    </w:p>
    <w:p w14:paraId="1A0ECE61" w14:textId="5D319D16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4/002 -  Rám obrazový</w:t>
      </w:r>
    </w:p>
    <w:p w14:paraId="45103003" w14:textId="5364338D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5/001 - Obraz portrét, Poprsí muže v turbanu</w:t>
      </w:r>
    </w:p>
    <w:p w14:paraId="190EB597" w14:textId="461A8AE7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5/002 -  Rám obrazový</w:t>
      </w:r>
    </w:p>
    <w:p w14:paraId="645914CE" w14:textId="034FA23A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 xml:space="preserve">HN04106/001 - Obraz portrét, Poprsí muže s </w:t>
      </w:r>
      <w:proofErr w:type="spellStart"/>
      <w:r w:rsidRPr="002764A0">
        <w:t>hypetrofií</w:t>
      </w:r>
      <w:proofErr w:type="spellEnd"/>
      <w:r w:rsidRPr="002764A0">
        <w:t xml:space="preserve"> horní čelisti</w:t>
      </w:r>
    </w:p>
    <w:p w14:paraId="7E2F655C" w14:textId="210F4A89" w:rsidR="00D23E90" w:rsidRPr="002764A0" w:rsidRDefault="00D23E90" w:rsidP="00D23E90">
      <w:pPr>
        <w:pStyle w:val="Odstavecseseznamem"/>
        <w:numPr>
          <w:ilvl w:val="2"/>
          <w:numId w:val="36"/>
        </w:numPr>
        <w:spacing w:after="0" w:line="240" w:lineRule="auto"/>
        <w:jc w:val="both"/>
      </w:pPr>
      <w:r w:rsidRPr="002764A0">
        <w:t>HN04106/002 - Rám obrazový</w:t>
      </w:r>
    </w:p>
    <w:p w14:paraId="1B4E3A05" w14:textId="4C93FC4F" w:rsidR="00004A3D" w:rsidRDefault="00004A3D" w:rsidP="00347122">
      <w:pPr>
        <w:pStyle w:val="Odstavecseseznamem"/>
        <w:spacing w:after="0" w:line="240" w:lineRule="auto"/>
        <w:ind w:left="786"/>
        <w:jc w:val="center"/>
      </w:pPr>
      <w:r w:rsidRPr="009110D0">
        <w:t>(dále jen „předmět restaurování").</w:t>
      </w:r>
    </w:p>
    <w:p w14:paraId="64DD600E" w14:textId="77777777" w:rsidR="00E97E3C" w:rsidRDefault="00E97E3C" w:rsidP="00347122">
      <w:pPr>
        <w:pStyle w:val="Odstavecseseznamem"/>
        <w:spacing w:after="0" w:line="240" w:lineRule="auto"/>
        <w:ind w:left="786"/>
        <w:jc w:val="center"/>
      </w:pP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3558218F" w14:textId="34FCAD1A" w:rsidR="002872E7" w:rsidRDefault="00E97E3C" w:rsidP="002872E7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2764A0">
        <w:t>Tuto smlouvu uzavírá objednatel se zhotovitelem na základě veřejné zakázky malého rozsahu, ID zakázky přidělené systémem Národního elektronického nástroje:</w:t>
      </w:r>
      <w:r w:rsidR="008B0173" w:rsidRPr="008B0173">
        <w:t xml:space="preserve"> </w:t>
      </w:r>
      <w:r w:rsidR="008B0173">
        <w:t>N006/23/V00033982</w:t>
      </w:r>
      <w:r w:rsidR="002872E7">
        <w:t>.</w:t>
      </w:r>
    </w:p>
    <w:p w14:paraId="7686CB86" w14:textId="39368566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50E17111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na </w:t>
      </w:r>
      <w:r w:rsidR="00772459">
        <w:t>digitálním nosiči</w:t>
      </w:r>
      <w:r w:rsidR="00EC189D">
        <w:t xml:space="preserve"> v jednom vyhotovení.</w:t>
      </w:r>
    </w:p>
    <w:p w14:paraId="73BB7AA8" w14:textId="57658F6F" w:rsidR="00772459" w:rsidRPr="00EC189D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72459">
        <w:rPr>
          <w:color w:val="000000"/>
        </w:rPr>
        <w:t>Smluvn</w:t>
      </w:r>
      <w:r w:rsidRPr="0077245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79956E98" w:rsidR="00BD4739" w:rsidRPr="002764A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2764A0">
        <w:rPr>
          <w:color w:val="000000"/>
        </w:rPr>
        <w:t>Smluvn</w:t>
      </w:r>
      <w:r w:rsidRPr="002764A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2764A0">
        <w:rPr>
          <w:rFonts w:eastAsia="Times New Roman"/>
          <w:color w:val="000000"/>
        </w:rPr>
        <w:t xml:space="preserve">smlouvy </w:t>
      </w:r>
      <w:r w:rsidRPr="002764A0">
        <w:rPr>
          <w:rFonts w:eastAsia="Times New Roman"/>
          <w:color w:val="000000"/>
        </w:rPr>
        <w:t xml:space="preserve">činí celkem </w:t>
      </w:r>
      <w:r w:rsidRPr="002764A0">
        <w:rPr>
          <w:rFonts w:eastAsia="Times New Roman"/>
          <w:b/>
          <w:color w:val="000000"/>
        </w:rPr>
        <w:t xml:space="preserve">bez DPH </w:t>
      </w:r>
      <w:r w:rsidR="002764A0" w:rsidRPr="002764A0">
        <w:rPr>
          <w:rFonts w:eastAsia="Times New Roman"/>
          <w:b/>
          <w:color w:val="000000"/>
        </w:rPr>
        <w:t xml:space="preserve">340 000 </w:t>
      </w:r>
      <w:r w:rsidRPr="002764A0">
        <w:rPr>
          <w:rFonts w:eastAsia="Times New Roman"/>
          <w:b/>
          <w:color w:val="000000"/>
        </w:rPr>
        <w:t>Kč</w:t>
      </w:r>
      <w:r w:rsidRPr="002764A0">
        <w:rPr>
          <w:rFonts w:eastAsia="Times New Roman"/>
          <w:color w:val="000000"/>
        </w:rPr>
        <w:t>, slovy</w:t>
      </w:r>
      <w:r w:rsidR="005428BF" w:rsidRPr="002764A0">
        <w:rPr>
          <w:rFonts w:eastAsia="Times New Roman"/>
          <w:color w:val="000000"/>
        </w:rPr>
        <w:t>:</w:t>
      </w:r>
      <w:r w:rsidR="009110D0" w:rsidRPr="002764A0">
        <w:rPr>
          <w:rFonts w:eastAsia="Times New Roman"/>
          <w:color w:val="000000"/>
        </w:rPr>
        <w:t xml:space="preserve"> </w:t>
      </w:r>
      <w:r w:rsidR="002764A0" w:rsidRPr="002764A0">
        <w:rPr>
          <w:rFonts w:eastAsia="Times New Roman"/>
          <w:color w:val="000000"/>
        </w:rPr>
        <w:t xml:space="preserve">Tři sta čtyřicet tisíc </w:t>
      </w:r>
      <w:r w:rsidR="00772459" w:rsidRPr="002764A0">
        <w:t>korun českých</w:t>
      </w:r>
      <w:r w:rsidR="009110D0" w:rsidRPr="002764A0">
        <w:t xml:space="preserve"> </w:t>
      </w:r>
      <w:r w:rsidRPr="002764A0">
        <w:rPr>
          <w:rFonts w:eastAsia="Times New Roman"/>
          <w:color w:val="000000"/>
        </w:rPr>
        <w:t xml:space="preserve">bez </w:t>
      </w:r>
      <w:r w:rsidRPr="002764A0">
        <w:rPr>
          <w:rFonts w:eastAsia="Times New Roman"/>
          <w:bCs/>
          <w:color w:val="000000"/>
        </w:rPr>
        <w:t>DPH.</w:t>
      </w:r>
    </w:p>
    <w:p w14:paraId="0C8AED32" w14:textId="04A9949C" w:rsidR="00BD4739" w:rsidRPr="002764A0" w:rsidRDefault="002764A0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2764A0">
        <w:rPr>
          <w:bCs/>
          <w:color w:val="000000"/>
        </w:rPr>
        <w:lastRenderedPageBreak/>
        <w:t>K ceně bude připočteno DPH v sazbě aktuální ke dni uskutečnění zdanitelného plnění. Ke dni podpisu smlouvy je zhotovitel pl</w:t>
      </w:r>
      <w:r w:rsidRPr="002764A0">
        <w:rPr>
          <w:rFonts w:eastAsia="Times New Roman"/>
          <w:bCs/>
          <w:color w:val="000000"/>
        </w:rPr>
        <w:t xml:space="preserve">átcem DPH </w:t>
      </w:r>
      <w:r w:rsidRPr="002764A0">
        <w:t>ve snížené sazbě 15%.</w:t>
      </w:r>
      <w:r w:rsidRPr="002764A0">
        <w:rPr>
          <w:rFonts w:eastAsia="Times New Roman"/>
          <w:bCs/>
          <w:color w:val="000000"/>
        </w:rPr>
        <w:t xml:space="preserve"> Celková cena za provedení díla včetně DPH tedy činí:</w:t>
      </w:r>
      <w:r>
        <w:rPr>
          <w:rFonts w:eastAsia="Times New Roman"/>
          <w:bCs/>
          <w:color w:val="000000"/>
        </w:rPr>
        <w:t xml:space="preserve">            </w:t>
      </w:r>
      <w:r w:rsidRPr="002764A0">
        <w:rPr>
          <w:rFonts w:eastAsia="Times New Roman"/>
          <w:bCs/>
          <w:color w:val="000000"/>
        </w:rPr>
        <w:t xml:space="preserve"> </w:t>
      </w:r>
      <w:r w:rsidRPr="002764A0">
        <w:rPr>
          <w:b/>
        </w:rPr>
        <w:t xml:space="preserve">391 000 </w:t>
      </w:r>
      <w:r w:rsidRPr="002764A0">
        <w:rPr>
          <w:rFonts w:eastAsia="Times New Roman"/>
          <w:b/>
          <w:bCs/>
          <w:color w:val="000000"/>
        </w:rPr>
        <w:t>Kč</w:t>
      </w:r>
      <w:r w:rsidRPr="002764A0">
        <w:rPr>
          <w:rFonts w:eastAsia="Times New Roman"/>
          <w:bCs/>
          <w:color w:val="000000"/>
        </w:rPr>
        <w:t xml:space="preserve">, </w:t>
      </w:r>
      <w:r w:rsidRPr="002764A0">
        <w:rPr>
          <w:rFonts w:eastAsia="Times New Roman"/>
          <w:color w:val="000000"/>
        </w:rPr>
        <w:t>slovy: Tři sta devadesát jeden tisíc korun českých s DPH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52718F4B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  <w:r w:rsidR="00951C47">
        <w:rPr>
          <w:rFonts w:eastAsia="Times New Roman"/>
          <w:b/>
          <w:bCs/>
          <w:color w:val="000000"/>
        </w:rPr>
        <w:t>, zasílací adresa</w:t>
      </w:r>
    </w:p>
    <w:p w14:paraId="00AAAB4B" w14:textId="7448983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 xml:space="preserve">památková správa </w:t>
      </w:r>
      <w:r w:rsidR="00953F24">
        <w:rPr>
          <w:rFonts w:eastAsia="Times New Roman"/>
          <w:color w:val="000000"/>
        </w:rPr>
        <w:t>na Sychrově.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5E345B02" w:rsidR="00BD4739" w:rsidRPr="008F010A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r w:rsidR="00FE5136">
        <w:t xml:space="preserve">zámek </w:t>
      </w:r>
      <w:r w:rsidR="009E7092">
        <w:t>Hrádek u Nechanic</w:t>
      </w:r>
      <w:r w:rsidR="00953F24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</w:t>
      </w:r>
      <w:r w:rsidRPr="008F010A">
        <w:rPr>
          <w:rFonts w:eastAsia="Times New Roman"/>
          <w:color w:val="000000"/>
        </w:rPr>
        <w:t xml:space="preserve">stanovených v této smlouvě </w:t>
      </w:r>
      <w:r w:rsidR="00953F24" w:rsidRPr="008F010A">
        <w:rPr>
          <w:rFonts w:eastAsia="Times New Roman"/>
          <w:color w:val="000000"/>
        </w:rPr>
        <w:t>po předchozí domluvě s objednatelem</w:t>
      </w:r>
      <w:r w:rsidRPr="008F010A">
        <w:rPr>
          <w:rFonts w:eastAsia="Times New Roman"/>
          <w:color w:val="000000"/>
        </w:rPr>
        <w:t>.</w:t>
      </w:r>
    </w:p>
    <w:p w14:paraId="1C218ADD" w14:textId="77777777" w:rsidR="002B2191" w:rsidRPr="008F010A" w:rsidRDefault="00BD4739" w:rsidP="002B2191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8F010A">
        <w:rPr>
          <w:b/>
          <w:bCs/>
          <w:color w:val="000000"/>
        </w:rPr>
        <w:t>Zhotovitel je povinen d</w:t>
      </w:r>
      <w:r w:rsidRPr="008F010A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8F010A">
        <w:rPr>
          <w:rFonts w:eastAsia="Times New Roman"/>
          <w:b/>
          <w:bCs/>
          <w:color w:val="000000"/>
        </w:rPr>
        <w:t xml:space="preserve"> nejdéle</w:t>
      </w:r>
      <w:r w:rsidRPr="008F010A">
        <w:rPr>
          <w:rFonts w:eastAsia="Times New Roman"/>
          <w:b/>
          <w:bCs/>
          <w:color w:val="000000"/>
        </w:rPr>
        <w:t xml:space="preserve"> do </w:t>
      </w:r>
      <w:r w:rsidR="00953F24" w:rsidRPr="008F010A">
        <w:rPr>
          <w:b/>
        </w:rPr>
        <w:t>31. 1</w:t>
      </w:r>
      <w:r w:rsidR="00E97E3C" w:rsidRPr="008F010A">
        <w:rPr>
          <w:b/>
        </w:rPr>
        <w:t>0</w:t>
      </w:r>
      <w:r w:rsidR="00953F24" w:rsidRPr="008F010A">
        <w:rPr>
          <w:b/>
        </w:rPr>
        <w:t>. 202</w:t>
      </w:r>
      <w:r w:rsidR="00E97E3C" w:rsidRPr="008F010A">
        <w:rPr>
          <w:b/>
        </w:rPr>
        <w:t>6</w:t>
      </w:r>
      <w:r w:rsidRPr="008F010A">
        <w:rPr>
          <w:rFonts w:eastAsia="Times New Roman"/>
          <w:b/>
          <w:bCs/>
          <w:color w:val="000000"/>
        </w:rPr>
        <w:t>.</w:t>
      </w:r>
      <w:r w:rsidR="002B2191" w:rsidRPr="008F010A">
        <w:rPr>
          <w:rFonts w:eastAsia="Times New Roman"/>
          <w:b/>
          <w:bCs/>
          <w:color w:val="000000"/>
        </w:rPr>
        <w:t xml:space="preserve"> </w:t>
      </w:r>
      <w:r w:rsidR="002B2191" w:rsidRPr="008F010A">
        <w:rPr>
          <w:snapToGrid w:val="0"/>
        </w:rPr>
        <w:t>Zhotovitel je dílo nebo jeho části oprávněn provést před tímto sjednaným termínem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8F010A">
        <w:rPr>
          <w:color w:val="000000"/>
        </w:rPr>
        <w:t>O zp</w:t>
      </w:r>
      <w:r w:rsidRPr="008F010A">
        <w:rPr>
          <w:rFonts w:eastAsia="Times New Roman"/>
          <w:color w:val="000000"/>
        </w:rPr>
        <w:t>ůsobu balení</w:t>
      </w:r>
      <w:r w:rsidRPr="009110D0">
        <w:rPr>
          <w:rFonts w:eastAsia="Times New Roman"/>
          <w:color w:val="000000"/>
        </w:rPr>
        <w:t xml:space="preserve">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21C636AA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953F24" w:rsidRPr="008F010A">
        <w:t xml:space="preserve">zámek </w:t>
      </w:r>
      <w:r w:rsidR="00D23E90" w:rsidRPr="008F010A">
        <w:t>Hrádek u Nechanic</w:t>
      </w:r>
      <w:r w:rsidR="00953F24" w:rsidRPr="001D4A53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lastRenderedPageBreak/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</w:t>
      </w:r>
      <w:r w:rsidRPr="00500693">
        <w:rPr>
          <w:rFonts w:eastAsia="Times New Roman"/>
          <w:color w:val="000000"/>
        </w:rPr>
        <w:t>ve výši 50 000,- Kč.</w:t>
      </w:r>
      <w:r w:rsidRPr="00CE4AA4">
        <w:rPr>
          <w:rFonts w:eastAsia="Times New Roman"/>
          <w:color w:val="000000"/>
        </w:rPr>
        <w:t xml:space="preserve">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7078BA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78BA">
        <w:rPr>
          <w:color w:val="000000"/>
        </w:rPr>
        <w:t>V p</w:t>
      </w:r>
      <w:r w:rsidRPr="007078BA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lastRenderedPageBreak/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8F010A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</w:t>
      </w:r>
      <w:r w:rsidRPr="008F010A">
        <w:t>jednom vyhotovení</w:t>
      </w:r>
      <w:r w:rsidR="00500693" w:rsidRPr="008F010A">
        <w:t>.</w:t>
      </w:r>
    </w:p>
    <w:p w14:paraId="13816B4B" w14:textId="619C9AC5" w:rsidR="00B00E88" w:rsidRPr="009110D0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8F010A">
        <w:rPr>
          <w:rFonts w:cs="Calibri"/>
          <w:color w:val="000000"/>
        </w:rPr>
        <w:t>T</w:t>
      </w:r>
      <w:r w:rsidR="00B00E88" w:rsidRPr="008F010A">
        <w:rPr>
          <w:rFonts w:cs="Calibri"/>
          <w:color w:val="000000"/>
        </w:rPr>
        <w:t xml:space="preserve">ato smlouva podléhá povinnosti uveřejnění </w:t>
      </w:r>
      <w:r w:rsidR="00B00E88" w:rsidRPr="008F010A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8F010A">
        <w:rPr>
          <w:rFonts w:cs="Calibri"/>
          <w:color w:val="000000"/>
        </w:rPr>
        <w:t xml:space="preserve"> a</w:t>
      </w:r>
      <w:r w:rsidR="00B00E88" w:rsidRPr="008F010A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8F010A">
        <w:rPr>
          <w:snapToGrid w:val="0"/>
        </w:rPr>
        <w:t xml:space="preserve"> Smluvní strany berou na vědomí, že tato smlouva může být předmětem zveřejnění i dle jiných právních předpisů</w:t>
      </w:r>
      <w:r w:rsidR="00B00E88" w:rsidRPr="009110D0">
        <w:rPr>
          <w:snapToGrid w:val="0"/>
        </w:rPr>
        <w:t>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tbl>
      <w:tblPr>
        <w:tblpPr w:leftFromText="141" w:rightFromText="141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4A53" w:rsidRPr="009874A9" w14:paraId="0233EB57" w14:textId="77777777" w:rsidTr="001D4A53">
        <w:tc>
          <w:tcPr>
            <w:tcW w:w="4606" w:type="dxa"/>
          </w:tcPr>
          <w:p w14:paraId="31DA6B04" w14:textId="302C0241" w:rsidR="001D4A53" w:rsidRDefault="004B15F0" w:rsidP="001D4A53">
            <w:pPr>
              <w:spacing w:after="0" w:line="240" w:lineRule="auto"/>
              <w:jc w:val="center"/>
            </w:pPr>
            <w:r>
              <w:t xml:space="preserve">Na Sychrově  </w:t>
            </w:r>
            <w:r w:rsidR="001D4A53" w:rsidRPr="009874A9">
              <w:t xml:space="preserve"> dne </w:t>
            </w:r>
            <w:proofErr w:type="gramStart"/>
            <w:r>
              <w:t>6.12.2023</w:t>
            </w:r>
            <w:proofErr w:type="gramEnd"/>
          </w:p>
          <w:p w14:paraId="1C79BD41" w14:textId="77777777" w:rsidR="004B15F0" w:rsidRPr="009874A9" w:rsidRDefault="004B15F0" w:rsidP="001D4A53">
            <w:pPr>
              <w:spacing w:after="0" w:line="240" w:lineRule="auto"/>
              <w:jc w:val="center"/>
            </w:pPr>
          </w:p>
          <w:p w14:paraId="2348524B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2889D8EB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4B5388C3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5EB26F10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7E5BAAED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fldChar w:fldCharType="end"/>
            </w:r>
            <w:r w:rsidRPr="009874A9">
              <w:t xml:space="preserve">, dne </w:t>
            </w:r>
            <w:r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fldChar w:fldCharType="end"/>
            </w:r>
          </w:p>
          <w:p w14:paraId="1DB93871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65B701B8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38C9D24D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195A160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545CABB4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3436B8EE" w14:textId="3F9E2845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bookmarkStart w:id="1" w:name="_GoBack"/>
      <w:bookmarkEnd w:id="1"/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2B2191">
      <w:fldChar w:fldCharType="begin"/>
    </w:r>
    <w:r w:rsidR="002B2191">
      <w:instrText xml:space="preserve"> INCLUDEPICTURE  "cid:image001.jpg@01D4E965.984D2BB0" \* MERGEFORMATINET </w:instrText>
    </w:r>
    <w:r w:rsidR="002B2191">
      <w:fldChar w:fldCharType="separate"/>
    </w:r>
    <w:r w:rsidR="002872E7">
      <w:fldChar w:fldCharType="begin"/>
    </w:r>
    <w:r w:rsidR="002872E7">
      <w:instrText xml:space="preserve"> INCLUDEPICTURE  "cid:image001.jpg@01D4E965.984D2BB0" \* MERGEFORMATINET </w:instrText>
    </w:r>
    <w:r w:rsidR="002872E7">
      <w:fldChar w:fldCharType="separate"/>
    </w:r>
    <w:r w:rsidR="001D4A53">
      <w:fldChar w:fldCharType="begin"/>
    </w:r>
    <w:r w:rsidR="001D4A53">
      <w:instrText xml:space="preserve"> INCLUDEPICTURE  "cid:image001.jpg@01D4E965.984D2BB0" \* MERGEFORMATINET </w:instrText>
    </w:r>
    <w:r w:rsidR="001D4A53">
      <w:fldChar w:fldCharType="separate"/>
    </w:r>
    <w:r w:rsidR="00D23E90">
      <w:fldChar w:fldCharType="begin"/>
    </w:r>
    <w:r w:rsidR="00D23E90">
      <w:instrText xml:space="preserve"> INCLUDEPICTURE  "cid:image001.jpg@01D4E965.984D2BB0" \* MERGEFORMATINET </w:instrText>
    </w:r>
    <w:r w:rsidR="00D23E90">
      <w:fldChar w:fldCharType="separate"/>
    </w:r>
    <w:r w:rsidR="009E7092">
      <w:fldChar w:fldCharType="begin"/>
    </w:r>
    <w:r w:rsidR="009E7092">
      <w:instrText xml:space="preserve"> INCLUDEPICTURE  "cid:image001.jpg@01D4E965.984D2BB0" \* MERGEFORMATINET </w:instrText>
    </w:r>
    <w:r w:rsidR="009E7092">
      <w:fldChar w:fldCharType="separate"/>
    </w:r>
    <w:r w:rsidR="008B0173">
      <w:fldChar w:fldCharType="begin"/>
    </w:r>
    <w:r w:rsidR="008B0173">
      <w:instrText xml:space="preserve"> INCLUDEPICTURE  "cid:image001.jpg@01D4E965.984D2BB0" \* MERGEFORMATINET </w:instrText>
    </w:r>
    <w:r w:rsidR="008B0173">
      <w:fldChar w:fldCharType="separate"/>
    </w:r>
    <w:r w:rsidR="001D0AB9">
      <w:fldChar w:fldCharType="begin"/>
    </w:r>
    <w:r w:rsidR="001D0AB9">
      <w:instrText xml:space="preserve"> INCLUDEPICTURE  "cid:image001.jpg@01D4E965.984D2BB0" \* MERGEFORMATINET </w:instrText>
    </w:r>
    <w:r w:rsidR="001D0AB9">
      <w:fldChar w:fldCharType="separate"/>
    </w:r>
    <w:r w:rsidR="004B15F0">
      <w:fldChar w:fldCharType="begin"/>
    </w:r>
    <w:r w:rsidR="004B15F0">
      <w:instrText xml:space="preserve"> </w:instrText>
    </w:r>
    <w:r w:rsidR="004B15F0">
      <w:instrText>INCLUDEPICTURE  "cid:image001.jpg@01D4E965.984D2BB0" \* MERGEFORMATINET</w:instrText>
    </w:r>
    <w:r w:rsidR="004B15F0">
      <w:instrText xml:space="preserve"> </w:instrText>
    </w:r>
    <w:r w:rsidR="004B15F0">
      <w:fldChar w:fldCharType="separate"/>
    </w:r>
    <w:r w:rsidR="004B15F0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4B15F0">
      <w:fldChar w:fldCharType="end"/>
    </w:r>
    <w:r w:rsidR="001D0AB9">
      <w:fldChar w:fldCharType="end"/>
    </w:r>
    <w:r w:rsidR="008B0173">
      <w:fldChar w:fldCharType="end"/>
    </w:r>
    <w:r w:rsidR="009E7092">
      <w:fldChar w:fldCharType="end"/>
    </w:r>
    <w:r w:rsidR="00D23E90">
      <w:fldChar w:fldCharType="end"/>
    </w:r>
    <w:r w:rsidR="001D4A53">
      <w:fldChar w:fldCharType="end"/>
    </w:r>
    <w:r w:rsidR="002872E7">
      <w:fldChar w:fldCharType="end"/>
    </w:r>
    <w:r w:rsidR="002B2191">
      <w:fldChar w:fldCharType="end"/>
    </w:r>
    <w:r w:rsidR="00E97E3C">
      <w:fldChar w:fldCharType="end"/>
    </w:r>
    <w:r w:rsidR="00E97E3C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985"/>
    <w:multiLevelType w:val="hybridMultilevel"/>
    <w:tmpl w:val="CB32EA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DE8A73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CC2A52"/>
    <w:multiLevelType w:val="hybridMultilevel"/>
    <w:tmpl w:val="A27AAE3C"/>
    <w:lvl w:ilvl="0" w:tplc="04050013">
      <w:start w:val="1"/>
      <w:numFmt w:val="upperRoman"/>
      <w:lvlText w:val="%1."/>
      <w:lvlJc w:val="righ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5F7D"/>
    <w:multiLevelType w:val="hybridMultilevel"/>
    <w:tmpl w:val="2214DD5A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5E881450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C41A4"/>
    <w:multiLevelType w:val="hybridMultilevel"/>
    <w:tmpl w:val="DE0040A6"/>
    <w:lvl w:ilvl="0" w:tplc="04050013">
      <w:start w:val="1"/>
      <w:numFmt w:val="upperRoman"/>
      <w:lvlText w:val="%1."/>
      <w:lvlJc w:val="righ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3">
      <w:start w:val="1"/>
      <w:numFmt w:val="upp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7"/>
  </w:num>
  <w:num w:numId="5">
    <w:abstractNumId w:val="24"/>
  </w:num>
  <w:num w:numId="6">
    <w:abstractNumId w:val="15"/>
  </w:num>
  <w:num w:numId="7">
    <w:abstractNumId w:val="34"/>
  </w:num>
  <w:num w:numId="8">
    <w:abstractNumId w:val="19"/>
  </w:num>
  <w:num w:numId="9">
    <w:abstractNumId w:val="13"/>
  </w:num>
  <w:num w:numId="10">
    <w:abstractNumId w:val="29"/>
  </w:num>
  <w:num w:numId="11">
    <w:abstractNumId w:val="2"/>
  </w:num>
  <w:num w:numId="12">
    <w:abstractNumId w:val="12"/>
  </w:num>
  <w:num w:numId="13">
    <w:abstractNumId w:val="21"/>
  </w:num>
  <w:num w:numId="14">
    <w:abstractNumId w:val="11"/>
  </w:num>
  <w:num w:numId="15">
    <w:abstractNumId w:val="6"/>
  </w:num>
  <w:num w:numId="16">
    <w:abstractNumId w:val="18"/>
  </w:num>
  <w:num w:numId="17">
    <w:abstractNumId w:val="14"/>
  </w:num>
  <w:num w:numId="18">
    <w:abstractNumId w:val="7"/>
  </w:num>
  <w:num w:numId="19">
    <w:abstractNumId w:val="25"/>
  </w:num>
  <w:num w:numId="20">
    <w:abstractNumId w:val="28"/>
  </w:num>
  <w:num w:numId="21">
    <w:abstractNumId w:val="31"/>
  </w:num>
  <w:num w:numId="22">
    <w:abstractNumId w:val="26"/>
  </w:num>
  <w:num w:numId="23">
    <w:abstractNumId w:val="23"/>
  </w:num>
  <w:num w:numId="24">
    <w:abstractNumId w:val="30"/>
  </w:num>
  <w:num w:numId="25">
    <w:abstractNumId w:val="32"/>
  </w:num>
  <w:num w:numId="26">
    <w:abstractNumId w:val="16"/>
  </w:num>
  <w:num w:numId="27">
    <w:abstractNumId w:val="1"/>
  </w:num>
  <w:num w:numId="28">
    <w:abstractNumId w:val="8"/>
  </w:num>
  <w:num w:numId="29">
    <w:abstractNumId w:val="33"/>
  </w:num>
  <w:num w:numId="30">
    <w:abstractNumId w:val="35"/>
  </w:num>
  <w:num w:numId="31">
    <w:abstractNumId w:val="3"/>
  </w:num>
  <w:num w:numId="32">
    <w:abstractNumId w:val="0"/>
  </w:num>
  <w:num w:numId="33">
    <w:abstractNumId w:val="20"/>
  </w:num>
  <w:num w:numId="34">
    <w:abstractNumId w:val="4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0AB9"/>
    <w:rsid w:val="001D2EEB"/>
    <w:rsid w:val="001D4A53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A0"/>
    <w:rsid w:val="002764B0"/>
    <w:rsid w:val="00277F50"/>
    <w:rsid w:val="00286BF0"/>
    <w:rsid w:val="002872E7"/>
    <w:rsid w:val="0029424D"/>
    <w:rsid w:val="002B2191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554B"/>
    <w:rsid w:val="00462745"/>
    <w:rsid w:val="004673EC"/>
    <w:rsid w:val="00476206"/>
    <w:rsid w:val="00483CFF"/>
    <w:rsid w:val="004A043B"/>
    <w:rsid w:val="004A496B"/>
    <w:rsid w:val="004A6EAF"/>
    <w:rsid w:val="004B15F0"/>
    <w:rsid w:val="004B460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9649D"/>
    <w:rsid w:val="007A1FA8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0173"/>
    <w:rsid w:val="008B1821"/>
    <w:rsid w:val="008C6CC2"/>
    <w:rsid w:val="008D56BC"/>
    <w:rsid w:val="008E45F5"/>
    <w:rsid w:val="008F010A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A25C9"/>
    <w:rsid w:val="009A4FD2"/>
    <w:rsid w:val="009B6F52"/>
    <w:rsid w:val="009C6449"/>
    <w:rsid w:val="009D4373"/>
    <w:rsid w:val="009D5FDA"/>
    <w:rsid w:val="009D6938"/>
    <w:rsid w:val="009E4AEB"/>
    <w:rsid w:val="009E7092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81F49"/>
    <w:rsid w:val="00B825D6"/>
    <w:rsid w:val="00B96277"/>
    <w:rsid w:val="00B97F1D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07E17"/>
    <w:rsid w:val="00D11652"/>
    <w:rsid w:val="00D119DB"/>
    <w:rsid w:val="00D1680B"/>
    <w:rsid w:val="00D20925"/>
    <w:rsid w:val="00D23E90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0C8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7E3C"/>
    <w:rsid w:val="00EA3409"/>
    <w:rsid w:val="00EB7EC1"/>
    <w:rsid w:val="00EC189D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BD07-5E7E-4FBB-9442-C1902E95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4</Words>
  <Characters>15662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2</cp:revision>
  <dcterms:created xsi:type="dcterms:W3CDTF">2023-12-06T13:15:00Z</dcterms:created>
  <dcterms:modified xsi:type="dcterms:W3CDTF">2023-12-06T13:15:00Z</dcterms:modified>
</cp:coreProperties>
</file>